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D7A21" w14:textId="22A9DC96" w:rsidR="005841B3" w:rsidRPr="00245761" w:rsidRDefault="00031BE7" w:rsidP="00031BE7">
      <w:pPr>
        <w:jc w:val="center"/>
        <w:rPr>
          <w:rFonts w:ascii="Arial Narrow" w:hAnsi="Arial Narrow" w:cstheme="majorHAnsi"/>
          <w:b/>
          <w:bCs/>
          <w:color w:val="C00000"/>
          <w:sz w:val="52"/>
          <w:szCs w:val="52"/>
        </w:rPr>
      </w:pPr>
      <w:r w:rsidRPr="00245761">
        <w:rPr>
          <w:rFonts w:ascii="Arial Narrow" w:hAnsi="Arial Narrow" w:cstheme="majorHAnsi"/>
          <w:b/>
          <w:bCs/>
          <w:color w:val="C00000"/>
          <w:sz w:val="52"/>
          <w:szCs w:val="52"/>
        </w:rPr>
        <w:t>COMUNICATO STAMPA</w:t>
      </w:r>
    </w:p>
    <w:p w14:paraId="1294C487" w14:textId="77777777" w:rsidR="00467E8F" w:rsidRPr="00A2464E" w:rsidRDefault="00467E8F" w:rsidP="00A2464E">
      <w:pPr>
        <w:spacing w:after="160" w:line="276" w:lineRule="auto"/>
        <w:jc w:val="center"/>
        <w:rPr>
          <w:rFonts w:ascii="Arial" w:hAnsi="Arial" w:cs="Arial"/>
          <w:sz w:val="32"/>
          <w:szCs w:val="32"/>
        </w:rPr>
      </w:pPr>
    </w:p>
    <w:p w14:paraId="35291923" w14:textId="04B62252" w:rsidR="00A2464E" w:rsidRPr="00454CDD" w:rsidRDefault="00A2464E" w:rsidP="00A2464E">
      <w:pPr>
        <w:spacing w:after="160" w:line="276" w:lineRule="auto"/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  <w:r w:rsidRPr="00454CDD">
        <w:rPr>
          <w:rFonts w:ascii="Arial" w:hAnsi="Arial" w:cs="Arial"/>
          <w:b/>
          <w:bCs/>
          <w:color w:val="C00000"/>
          <w:sz w:val="24"/>
          <w:szCs w:val="24"/>
        </w:rPr>
        <w:t xml:space="preserve">“GLI OCCHI SULLA MONTAGNA” A PALAZZO ROCCABRUNA </w:t>
      </w:r>
    </w:p>
    <w:p w14:paraId="2A6281A2" w14:textId="03C19977" w:rsidR="00A2464E" w:rsidRPr="00454CDD" w:rsidRDefault="00A2464E" w:rsidP="00A2464E">
      <w:pPr>
        <w:spacing w:after="16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54CDD">
        <w:rPr>
          <w:rFonts w:ascii="Arial" w:hAnsi="Arial" w:cs="Arial"/>
          <w:b/>
          <w:bCs/>
          <w:sz w:val="24"/>
          <w:szCs w:val="24"/>
        </w:rPr>
        <w:t>UN DIALOGO TRA GENERAZIONI PER RACCONTARE L’ARCO ALPINO</w:t>
      </w:r>
    </w:p>
    <w:p w14:paraId="2E301BC5" w14:textId="77777777" w:rsidR="00A2464E" w:rsidRPr="00454CDD" w:rsidRDefault="00A2464E" w:rsidP="00A2464E">
      <w:pPr>
        <w:spacing w:after="16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E57048" w14:textId="699FFC6C" w:rsidR="00A2464E" w:rsidRPr="00454CDD" w:rsidRDefault="00A2464E" w:rsidP="00A2464E">
      <w:pPr>
        <w:spacing w:after="16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54CDD">
        <w:rPr>
          <w:rFonts w:ascii="Arial" w:hAnsi="Arial" w:cs="Arial"/>
          <w:b/>
          <w:bCs/>
          <w:color w:val="C00000"/>
          <w:sz w:val="24"/>
          <w:szCs w:val="24"/>
        </w:rPr>
        <w:t>FINO AL 22 NOVEMBRE A TRENTO LA MOSTRA FOTOGRAFICA DI SILVIO PEDROTTI E PIETRO CAPPELLETTI</w:t>
      </w:r>
      <w:r w:rsidRPr="00454CD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4B47EE6" w14:textId="77777777" w:rsidR="005C5E11" w:rsidRPr="00454CDD" w:rsidRDefault="00A2464E" w:rsidP="00A2464E">
      <w:pPr>
        <w:spacing w:after="16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54CDD">
        <w:rPr>
          <w:rFonts w:ascii="Arial" w:hAnsi="Arial" w:cs="Arial"/>
          <w:b/>
          <w:bCs/>
          <w:sz w:val="24"/>
          <w:szCs w:val="24"/>
        </w:rPr>
        <w:t xml:space="preserve">MEMORIA, IDENTITÀ E CAMBIAMENTO: </w:t>
      </w:r>
    </w:p>
    <w:p w14:paraId="2013F9CC" w14:textId="2B752914" w:rsidR="00A2464E" w:rsidRPr="00454CDD" w:rsidRDefault="00A2464E" w:rsidP="00A2464E">
      <w:pPr>
        <w:spacing w:after="160" w:line="276" w:lineRule="auto"/>
        <w:jc w:val="center"/>
        <w:rPr>
          <w:rFonts w:ascii="Arial" w:hAnsi="Arial" w:cs="Arial"/>
          <w:sz w:val="24"/>
          <w:szCs w:val="24"/>
        </w:rPr>
      </w:pPr>
      <w:r w:rsidRPr="00454CDD">
        <w:rPr>
          <w:rFonts w:ascii="Arial" w:hAnsi="Arial" w:cs="Arial"/>
          <w:b/>
          <w:bCs/>
          <w:sz w:val="24"/>
          <w:szCs w:val="24"/>
        </w:rPr>
        <w:t>UN OMAGGIO ALLA MONTAGNA COME ECOSISTEMA VITALE, NELL’AMBITO DELLA XXVI BITM – LE GIORNATE DEL TURISMO MONTANO</w:t>
      </w:r>
    </w:p>
    <w:p w14:paraId="3962C7B3" w14:textId="4ED67D07" w:rsidR="00A2464E" w:rsidRPr="00A2464E" w:rsidRDefault="00A2464E" w:rsidP="00A2464E">
      <w:pPr>
        <w:spacing w:after="160" w:line="276" w:lineRule="auto"/>
        <w:rPr>
          <w:rFonts w:ascii="Arial" w:hAnsi="Arial" w:cs="Arial"/>
          <w:sz w:val="22"/>
          <w:szCs w:val="22"/>
        </w:rPr>
      </w:pPr>
    </w:p>
    <w:p w14:paraId="68B436BB" w14:textId="5C75EA7C" w:rsidR="00A2464E" w:rsidRPr="00454CDD" w:rsidRDefault="00A2464E" w:rsidP="00A2464E">
      <w:pPr>
        <w:spacing w:after="160" w:line="276" w:lineRule="auto"/>
        <w:rPr>
          <w:rFonts w:ascii="Arial" w:hAnsi="Arial" w:cs="Arial"/>
        </w:rPr>
      </w:pPr>
      <w:r w:rsidRPr="00454CDD">
        <w:rPr>
          <w:rFonts w:ascii="Arial" w:hAnsi="Arial" w:cs="Arial"/>
        </w:rPr>
        <w:t xml:space="preserve">È visitabile fino al </w:t>
      </w:r>
      <w:r w:rsidRPr="00454CDD">
        <w:rPr>
          <w:rFonts w:ascii="Arial" w:hAnsi="Arial" w:cs="Arial"/>
          <w:b/>
          <w:bCs/>
        </w:rPr>
        <w:t>22 novembre 2025</w:t>
      </w:r>
      <w:r w:rsidRPr="00454CDD">
        <w:rPr>
          <w:rFonts w:ascii="Arial" w:hAnsi="Arial" w:cs="Arial"/>
        </w:rPr>
        <w:t xml:space="preserve"> a </w:t>
      </w:r>
      <w:r w:rsidRPr="00454CDD">
        <w:rPr>
          <w:rFonts w:ascii="Arial" w:hAnsi="Arial" w:cs="Arial"/>
          <w:b/>
          <w:bCs/>
        </w:rPr>
        <w:t>Palazzo Roccabruna – Enoteca Provinciale del Trentino</w:t>
      </w:r>
      <w:r w:rsidRPr="00454CDD">
        <w:rPr>
          <w:rFonts w:ascii="Arial" w:hAnsi="Arial" w:cs="Arial"/>
        </w:rPr>
        <w:t xml:space="preserve"> la mostra </w:t>
      </w:r>
      <w:r w:rsidRPr="00454CDD">
        <w:rPr>
          <w:rFonts w:ascii="Arial" w:hAnsi="Arial" w:cs="Arial"/>
          <w:b/>
          <w:bCs/>
        </w:rPr>
        <w:t>“Gli occhi sulla montagna. La fotografia di ieri e di oggi per raccontare l’ecosistema alpino”</w:t>
      </w:r>
      <w:r w:rsidRPr="00454CDD">
        <w:rPr>
          <w:rFonts w:ascii="Arial" w:hAnsi="Arial" w:cs="Arial"/>
        </w:rPr>
        <w:t xml:space="preserve">, uno degli appuntamenti collaterali alla </w:t>
      </w:r>
      <w:r w:rsidRPr="00454CDD">
        <w:rPr>
          <w:rFonts w:ascii="Arial" w:hAnsi="Arial" w:cs="Arial"/>
          <w:b/>
          <w:bCs/>
        </w:rPr>
        <w:t>XXVI BITM – Le Giornate del Turismo Montano</w:t>
      </w:r>
      <w:r w:rsidRPr="00454CDD">
        <w:rPr>
          <w:rFonts w:ascii="Arial" w:hAnsi="Arial" w:cs="Arial"/>
        </w:rPr>
        <w:t xml:space="preserve">, in programma al MUSE di Trento dal 12 al 14 novembre. L’esposizione prosegue la tradizione iconografica della manifestazione, offrendo uno sguardo poetico e documentale sull’evoluzione del rapporto tra l’essere umano e la montagna. “Sono particolarmente onorato di ospitare, nell’ambito della ventiseiesima edizione de </w:t>
      </w:r>
      <w:r w:rsidRPr="00454CDD">
        <w:rPr>
          <w:rFonts w:ascii="Arial" w:hAnsi="Arial" w:cs="Arial"/>
          <w:i/>
          <w:iCs/>
        </w:rPr>
        <w:t>Le Giornate del Turismo Montano</w:t>
      </w:r>
      <w:r w:rsidRPr="00454CDD">
        <w:rPr>
          <w:rFonts w:ascii="Arial" w:hAnsi="Arial" w:cs="Arial"/>
        </w:rPr>
        <w:t xml:space="preserve">, questa mostra fotografica, che si inserisce perfettamente nel tema di quest’anno </w:t>
      </w:r>
      <w:r w:rsidRPr="00454CDD">
        <w:rPr>
          <w:rFonts w:ascii="Arial" w:hAnsi="Arial" w:cs="Arial"/>
          <w:i/>
          <w:iCs/>
        </w:rPr>
        <w:t>Raccontare l’identità dei territori di montagna</w:t>
      </w:r>
      <w:r w:rsidRPr="00454CDD">
        <w:rPr>
          <w:rFonts w:ascii="Arial" w:hAnsi="Arial" w:cs="Arial"/>
        </w:rPr>
        <w:t xml:space="preserve">» – dichiara </w:t>
      </w:r>
      <w:r w:rsidRPr="00454CDD">
        <w:rPr>
          <w:rFonts w:ascii="Arial" w:hAnsi="Arial" w:cs="Arial"/>
          <w:b/>
          <w:bCs/>
        </w:rPr>
        <w:t xml:space="preserve">Massimiliano </w:t>
      </w:r>
      <w:proofErr w:type="spellStart"/>
      <w:r w:rsidRPr="00454CDD">
        <w:rPr>
          <w:rFonts w:ascii="Arial" w:hAnsi="Arial" w:cs="Arial"/>
          <w:b/>
          <w:bCs/>
        </w:rPr>
        <w:t>Peterlana</w:t>
      </w:r>
      <w:proofErr w:type="spellEnd"/>
      <w:r w:rsidRPr="00454CDD">
        <w:rPr>
          <w:rFonts w:ascii="Arial" w:hAnsi="Arial" w:cs="Arial"/>
        </w:rPr>
        <w:t>, presidente di BITM. – «Attraverso l’evoluzione del rapporto tra l’uomo e la montagna nell’arco di quasi un secolo, la mostra racconta un intenso dialogo a distanza tra Silvio Pedrotti e suo nipote Pietro Cappelletti. Un confronto visivo e ideale che ci invita a riflettere sul nostro legame con la natura e sulla necessità di un impegno consapevole e duraturo per la sua tutela. La montagna non è solo paesaggio, ma memoria, identità e responsabilità”.</w:t>
      </w:r>
    </w:p>
    <w:p w14:paraId="64A4967F" w14:textId="77777777" w:rsidR="00A2464E" w:rsidRPr="00454CDD" w:rsidRDefault="00A2464E" w:rsidP="00A2464E">
      <w:pPr>
        <w:spacing w:after="160" w:line="276" w:lineRule="auto"/>
        <w:rPr>
          <w:rFonts w:ascii="Arial" w:hAnsi="Arial" w:cs="Arial"/>
          <w:b/>
          <w:bCs/>
          <w:color w:val="C00000"/>
          <w:u w:val="single"/>
        </w:rPr>
      </w:pPr>
      <w:r w:rsidRPr="00454CDD">
        <w:rPr>
          <w:rFonts w:ascii="Arial" w:hAnsi="Arial" w:cs="Arial"/>
          <w:b/>
          <w:bCs/>
          <w:color w:val="C00000"/>
          <w:u w:val="single"/>
        </w:rPr>
        <w:t>Un dialogo tra epoche e sguardi</w:t>
      </w:r>
    </w:p>
    <w:p w14:paraId="3CE5F9B8" w14:textId="5E241CC7" w:rsidR="00A2464E" w:rsidRPr="00454CDD" w:rsidRDefault="00A2464E" w:rsidP="00A2464E">
      <w:pPr>
        <w:spacing w:after="160" w:line="276" w:lineRule="auto"/>
        <w:rPr>
          <w:rFonts w:ascii="Arial" w:hAnsi="Arial" w:cs="Arial"/>
        </w:rPr>
      </w:pPr>
      <w:r w:rsidRPr="00454CDD">
        <w:rPr>
          <w:rFonts w:ascii="Arial" w:hAnsi="Arial" w:cs="Arial"/>
        </w:rPr>
        <w:t xml:space="preserve">Il cuore dell’esposizione è il confronto tra </w:t>
      </w:r>
      <w:r w:rsidRPr="00454CDD">
        <w:rPr>
          <w:rFonts w:ascii="Arial" w:hAnsi="Arial" w:cs="Arial"/>
          <w:b/>
          <w:bCs/>
        </w:rPr>
        <w:t>Silvio Pedrotti</w:t>
      </w:r>
      <w:r w:rsidRPr="00454CDD">
        <w:rPr>
          <w:rFonts w:ascii="Arial" w:hAnsi="Arial" w:cs="Arial"/>
        </w:rPr>
        <w:t xml:space="preserve"> – fotografo, alpinista e tra i fondatori del </w:t>
      </w:r>
      <w:r w:rsidRPr="00454CDD">
        <w:rPr>
          <w:rFonts w:ascii="Arial" w:hAnsi="Arial" w:cs="Arial"/>
          <w:b/>
          <w:bCs/>
        </w:rPr>
        <w:t>Coro della SAT</w:t>
      </w:r>
      <w:r w:rsidRPr="00454CDD">
        <w:rPr>
          <w:rFonts w:ascii="Arial" w:hAnsi="Arial" w:cs="Arial"/>
        </w:rPr>
        <w:t xml:space="preserve"> nel 1926 – e suo nipote </w:t>
      </w:r>
      <w:r w:rsidRPr="00454CDD">
        <w:rPr>
          <w:rFonts w:ascii="Arial" w:hAnsi="Arial" w:cs="Arial"/>
          <w:b/>
          <w:bCs/>
        </w:rPr>
        <w:t>Pietro Cappelletti</w:t>
      </w:r>
      <w:r w:rsidRPr="00454CDD">
        <w:rPr>
          <w:rFonts w:ascii="Arial" w:hAnsi="Arial" w:cs="Arial"/>
        </w:rPr>
        <w:t xml:space="preserve">, che ne raccoglie l’eredità artistica e spirituale. Con le sue celebri fotografie in bianco e nero, Pedrotti ha saputo immortalare la montagna trentina come spazio di contemplazione e armonia, dove la presenza umana si fonde con la natura, restituendo un’immagine poetica e autentica delle vette alpine. Nelle sue immagini rivive lo stesso spirito che ha animato la nascita del </w:t>
      </w:r>
      <w:r w:rsidRPr="00454CDD">
        <w:rPr>
          <w:rFonts w:ascii="Arial" w:hAnsi="Arial" w:cs="Arial"/>
          <w:b/>
          <w:bCs/>
        </w:rPr>
        <w:t>Coro della SAT</w:t>
      </w:r>
      <w:r w:rsidRPr="00454CDD">
        <w:rPr>
          <w:rFonts w:ascii="Arial" w:hAnsi="Arial" w:cs="Arial"/>
        </w:rPr>
        <w:t xml:space="preserve">: un canto corale che celebra la bellezza, la fatica e la sacralità delle montagne. Accanto agli scatti storici, le fotografie di </w:t>
      </w:r>
      <w:r w:rsidRPr="00454CDD">
        <w:rPr>
          <w:rFonts w:ascii="Arial" w:hAnsi="Arial" w:cs="Arial"/>
          <w:b/>
          <w:bCs/>
        </w:rPr>
        <w:t>Pietro Cappelletti</w:t>
      </w:r>
      <w:r w:rsidRPr="00454CDD">
        <w:rPr>
          <w:rFonts w:ascii="Arial" w:hAnsi="Arial" w:cs="Arial"/>
        </w:rPr>
        <w:t xml:space="preserve">, fotografo e musicista, offrono uno sguardo contemporaneo: i suoi paesaggi – tra </w:t>
      </w:r>
      <w:r w:rsidR="00D2219F">
        <w:rPr>
          <w:rFonts w:ascii="Arial" w:hAnsi="Arial" w:cs="Arial"/>
        </w:rPr>
        <w:t xml:space="preserve"> </w:t>
      </w:r>
      <w:r w:rsidRPr="00454CDD">
        <w:rPr>
          <w:rFonts w:ascii="Arial" w:hAnsi="Arial" w:cs="Arial"/>
        </w:rPr>
        <w:t xml:space="preserve">ghiacciai che arretrano e segni del cambiamento climatico – invitano a riflettere sulla responsabilità dell’uomo verso la natura. Il dialogo tra nonno e nipote diventa così un racconto generazionale sulla montagna: </w:t>
      </w:r>
      <w:r w:rsidRPr="00454CDD">
        <w:rPr>
          <w:rFonts w:ascii="Arial" w:hAnsi="Arial" w:cs="Arial"/>
          <w:b/>
          <w:bCs/>
        </w:rPr>
        <w:t>ieri simbolo di libertà e conquista, oggi luogo fragile da proteggere.</w:t>
      </w:r>
      <w:r w:rsidRPr="00454CDD">
        <w:rPr>
          <w:rFonts w:ascii="Arial" w:hAnsi="Arial" w:cs="Arial"/>
        </w:rPr>
        <w:t xml:space="preserve"> “Ricordo chiaramente il nonno, il suo umorismo acuto, la sua curiosità – racconta Pietro Cappelletti – occhi e orecchie sempre aperti. “</w:t>
      </w:r>
      <w:proofErr w:type="spellStart"/>
      <w:r w:rsidRPr="00454CDD">
        <w:rPr>
          <w:rFonts w:ascii="Arial" w:hAnsi="Arial" w:cs="Arial"/>
        </w:rPr>
        <w:t>Popi</w:t>
      </w:r>
      <w:proofErr w:type="spellEnd"/>
      <w:r w:rsidRPr="00454CDD">
        <w:rPr>
          <w:rFonts w:ascii="Arial" w:hAnsi="Arial" w:cs="Arial"/>
        </w:rPr>
        <w:t xml:space="preserve">, </w:t>
      </w:r>
      <w:proofErr w:type="spellStart"/>
      <w:r w:rsidRPr="00454CDD">
        <w:rPr>
          <w:rFonts w:ascii="Arial" w:hAnsi="Arial" w:cs="Arial"/>
        </w:rPr>
        <w:t>na</w:t>
      </w:r>
      <w:proofErr w:type="spellEnd"/>
      <w:r w:rsidRPr="00454CDD">
        <w:rPr>
          <w:rFonts w:ascii="Arial" w:hAnsi="Arial" w:cs="Arial"/>
        </w:rPr>
        <w:t xml:space="preserve"> foto”, “vara che luce da foto!”, “senti che bel”. Questa mostra per me è come unire fili sospesi con lui. Un’occasione per respirare un po’ della sua essenza potente, a cui mi sono spesso ispirato”.</w:t>
      </w:r>
    </w:p>
    <w:p w14:paraId="5DA9E37B" w14:textId="77777777" w:rsidR="00A2464E" w:rsidRPr="00454CDD" w:rsidRDefault="00A2464E" w:rsidP="00A2464E">
      <w:pPr>
        <w:spacing w:after="160" w:line="276" w:lineRule="auto"/>
        <w:rPr>
          <w:rFonts w:ascii="Arial" w:hAnsi="Arial" w:cs="Arial"/>
          <w:b/>
          <w:bCs/>
          <w:color w:val="C00000"/>
          <w:u w:val="single"/>
        </w:rPr>
      </w:pPr>
      <w:r w:rsidRPr="00454CDD">
        <w:rPr>
          <w:rFonts w:ascii="Arial" w:hAnsi="Arial" w:cs="Arial"/>
          <w:b/>
          <w:bCs/>
          <w:color w:val="C00000"/>
          <w:u w:val="single"/>
        </w:rPr>
        <w:lastRenderedPageBreak/>
        <w:t>La montagna come ecosistema e responsabilità</w:t>
      </w:r>
    </w:p>
    <w:p w14:paraId="6EFFDFA6" w14:textId="2CDE088F" w:rsidR="00A2464E" w:rsidRPr="00454CDD" w:rsidRDefault="00A2464E" w:rsidP="00A2464E">
      <w:pPr>
        <w:spacing w:after="160" w:line="276" w:lineRule="auto"/>
        <w:rPr>
          <w:rFonts w:ascii="Arial" w:hAnsi="Arial" w:cs="Arial"/>
        </w:rPr>
      </w:pPr>
      <w:r w:rsidRPr="00454CDD">
        <w:rPr>
          <w:rFonts w:ascii="Arial" w:hAnsi="Arial" w:cs="Arial"/>
        </w:rPr>
        <w:t xml:space="preserve">Curata da </w:t>
      </w:r>
      <w:r w:rsidRPr="00454CDD">
        <w:rPr>
          <w:rFonts w:ascii="Arial" w:hAnsi="Arial" w:cs="Arial"/>
          <w:b/>
          <w:bCs/>
        </w:rPr>
        <w:t>Francesca Caprini</w:t>
      </w:r>
      <w:r w:rsidRPr="00454CDD">
        <w:rPr>
          <w:rFonts w:ascii="Arial" w:hAnsi="Arial" w:cs="Arial"/>
        </w:rPr>
        <w:t xml:space="preserve"> e </w:t>
      </w:r>
      <w:r w:rsidRPr="00454CDD">
        <w:rPr>
          <w:rFonts w:ascii="Arial" w:hAnsi="Arial" w:cs="Arial"/>
          <w:b/>
          <w:bCs/>
        </w:rPr>
        <w:t>Alessandro Franceschini</w:t>
      </w:r>
      <w:r w:rsidRPr="00454CDD">
        <w:rPr>
          <w:rFonts w:ascii="Arial" w:hAnsi="Arial" w:cs="Arial"/>
        </w:rPr>
        <w:t xml:space="preserve">, la mostra è un viaggio nel tempo e nello spazio alpino, dove fotografia e memoria si intrecciano per costruire un racconto di turismo sostenibile, cultura e identità. “La montagna fa parte della mia vita fin dall’infanzia – spiega </w:t>
      </w:r>
      <w:r w:rsidRPr="00454CDD">
        <w:rPr>
          <w:rFonts w:ascii="Arial" w:hAnsi="Arial" w:cs="Arial"/>
          <w:b/>
          <w:bCs/>
        </w:rPr>
        <w:t>Francesca Caprini</w:t>
      </w:r>
      <w:r w:rsidRPr="00454CDD">
        <w:rPr>
          <w:rFonts w:ascii="Arial" w:hAnsi="Arial" w:cs="Arial"/>
        </w:rPr>
        <w:t xml:space="preserve"> – ma è stato con </w:t>
      </w:r>
      <w:proofErr w:type="spellStart"/>
      <w:r w:rsidRPr="00454CDD">
        <w:rPr>
          <w:rFonts w:ascii="Arial" w:hAnsi="Arial" w:cs="Arial"/>
        </w:rPr>
        <w:t>Yaku</w:t>
      </w:r>
      <w:proofErr w:type="spellEnd"/>
      <w:r w:rsidRPr="00454CDD">
        <w:rPr>
          <w:rFonts w:ascii="Arial" w:hAnsi="Arial" w:cs="Arial"/>
        </w:rPr>
        <w:t xml:space="preserve">, l’associazione che ho contribuito a fondare, che ho capito come dovesse cambiare il nostro modo di approcciarci alla natura. In Trentino le montagne sono emblema di bellezza, di cultura, di estasi, ma anche di ipersfruttamento e di </w:t>
      </w:r>
      <w:proofErr w:type="spellStart"/>
      <w:r w:rsidRPr="00454CDD">
        <w:rPr>
          <w:rFonts w:ascii="Arial" w:hAnsi="Arial" w:cs="Arial"/>
        </w:rPr>
        <w:t>estrattivismo</w:t>
      </w:r>
      <w:proofErr w:type="spellEnd"/>
      <w:r w:rsidRPr="00454CDD">
        <w:rPr>
          <w:rFonts w:ascii="Arial" w:hAnsi="Arial" w:cs="Arial"/>
        </w:rPr>
        <w:t xml:space="preserve">. Gli </w:t>
      </w:r>
      <w:r w:rsidRPr="00454CDD">
        <w:rPr>
          <w:rFonts w:ascii="Arial" w:hAnsi="Arial" w:cs="Arial"/>
          <w:i/>
          <w:iCs/>
        </w:rPr>
        <w:t>occhi sulla montagna</w:t>
      </w:r>
      <w:r w:rsidRPr="00454CDD">
        <w:rPr>
          <w:rFonts w:ascii="Arial" w:hAnsi="Arial" w:cs="Arial"/>
        </w:rPr>
        <w:t xml:space="preserve"> sono la nostra visione sull’arco alpino che cambia, ma sono anche gli occhi della montagna, che ci osserva con dolcezza e severità”.</w:t>
      </w:r>
    </w:p>
    <w:p w14:paraId="0647286E" w14:textId="1CD90B19" w:rsidR="00A2464E" w:rsidRPr="00454CDD" w:rsidRDefault="00A2464E" w:rsidP="00A2464E">
      <w:pPr>
        <w:spacing w:after="160" w:line="276" w:lineRule="auto"/>
        <w:rPr>
          <w:rFonts w:ascii="Arial" w:hAnsi="Arial" w:cs="Arial"/>
        </w:rPr>
      </w:pPr>
      <w:r w:rsidRPr="00454CDD">
        <w:rPr>
          <w:rFonts w:ascii="Arial" w:hAnsi="Arial" w:cs="Arial"/>
        </w:rPr>
        <w:t xml:space="preserve">“Scorrendo la sequenza delle fotografie – aggiunge </w:t>
      </w:r>
      <w:r w:rsidRPr="00454CDD">
        <w:rPr>
          <w:rFonts w:ascii="Arial" w:hAnsi="Arial" w:cs="Arial"/>
          <w:b/>
          <w:bCs/>
        </w:rPr>
        <w:t>Alessandro Franceschini</w:t>
      </w:r>
      <w:r w:rsidRPr="00454CDD">
        <w:rPr>
          <w:rFonts w:ascii="Arial" w:hAnsi="Arial" w:cs="Arial"/>
        </w:rPr>
        <w:t xml:space="preserve"> – si colgono le trasformazioni del paesaggio negli ultimi decenni. Pedrotti segna la fine del mondo rurale e tradizionale; Cappelletti racconta l’epoca del turismo di massa e del cambiamento climatico. In questo passaggio si trasforma anche il legame tra la comunità locale e il proprio ambiente. La mostra diventa così un ritratto dei mutamenti e un invito a riflettere sul nostro rapporto con il luogo in cui viviamo”.</w:t>
      </w:r>
    </w:p>
    <w:p w14:paraId="72E6ADC5" w14:textId="77777777" w:rsidR="00A2464E" w:rsidRPr="00454CDD" w:rsidRDefault="00A2464E" w:rsidP="00A2464E">
      <w:pPr>
        <w:spacing w:after="160" w:line="276" w:lineRule="auto"/>
        <w:rPr>
          <w:rFonts w:ascii="Arial" w:hAnsi="Arial" w:cs="Arial"/>
          <w:b/>
          <w:bCs/>
          <w:color w:val="C00000"/>
          <w:u w:val="single"/>
        </w:rPr>
      </w:pPr>
      <w:r w:rsidRPr="00454CDD">
        <w:rPr>
          <w:rFonts w:ascii="Arial" w:hAnsi="Arial" w:cs="Arial"/>
          <w:b/>
          <w:bCs/>
          <w:color w:val="C00000"/>
          <w:u w:val="single"/>
        </w:rPr>
        <w:t>Un omaggio alla montagna trentina</w:t>
      </w:r>
    </w:p>
    <w:p w14:paraId="7FB8046C" w14:textId="00D9F94C" w:rsidR="00A2464E" w:rsidRPr="00454CDD" w:rsidRDefault="00A2464E" w:rsidP="00A2464E">
      <w:pPr>
        <w:spacing w:after="160" w:line="276" w:lineRule="auto"/>
        <w:rPr>
          <w:rFonts w:ascii="Arial" w:hAnsi="Arial" w:cs="Arial"/>
        </w:rPr>
      </w:pPr>
      <w:r w:rsidRPr="00454CDD">
        <w:rPr>
          <w:rFonts w:ascii="Arial" w:hAnsi="Arial" w:cs="Arial"/>
        </w:rPr>
        <w:t xml:space="preserve">“Gli occhi sulla montagna” invita il visitatore a superare la semplice dimensione estetica del paesaggio per riscoprire la montagna come </w:t>
      </w:r>
      <w:r w:rsidRPr="00454CDD">
        <w:rPr>
          <w:rFonts w:ascii="Arial" w:hAnsi="Arial" w:cs="Arial"/>
          <w:b/>
          <w:bCs/>
        </w:rPr>
        <w:t>ecosistema da custodire</w:t>
      </w:r>
      <w:r w:rsidRPr="00454CDD">
        <w:rPr>
          <w:rFonts w:ascii="Arial" w:hAnsi="Arial" w:cs="Arial"/>
        </w:rPr>
        <w:t xml:space="preserve">, </w:t>
      </w:r>
      <w:r w:rsidRPr="00454CDD">
        <w:rPr>
          <w:rFonts w:ascii="Arial" w:hAnsi="Arial" w:cs="Arial"/>
          <w:b/>
          <w:bCs/>
        </w:rPr>
        <w:t>spazio vitale</w:t>
      </w:r>
      <w:r w:rsidRPr="00454CDD">
        <w:rPr>
          <w:rFonts w:ascii="Arial" w:hAnsi="Arial" w:cs="Arial"/>
        </w:rPr>
        <w:t xml:space="preserve"> e </w:t>
      </w:r>
      <w:r w:rsidRPr="00454CDD">
        <w:rPr>
          <w:rFonts w:ascii="Arial" w:hAnsi="Arial" w:cs="Arial"/>
          <w:b/>
          <w:bCs/>
        </w:rPr>
        <w:t>luogo di relazione tra uomo e natura</w:t>
      </w:r>
      <w:r w:rsidRPr="00454CDD">
        <w:rPr>
          <w:rFonts w:ascii="Arial" w:hAnsi="Arial" w:cs="Arial"/>
        </w:rPr>
        <w:t xml:space="preserve">. Il percorso espositivo – dai ghiacciai agli alpeggi, dalle vette silenziose ai sentieri della SAT – restituisce la montagna come </w:t>
      </w:r>
      <w:r w:rsidRPr="00454CDD">
        <w:rPr>
          <w:rFonts w:ascii="Arial" w:hAnsi="Arial" w:cs="Arial"/>
          <w:b/>
          <w:bCs/>
        </w:rPr>
        <w:t>madre delle acque e custode di biodiversità</w:t>
      </w:r>
      <w:r w:rsidRPr="00454CDD">
        <w:rPr>
          <w:rFonts w:ascii="Arial" w:hAnsi="Arial" w:cs="Arial"/>
        </w:rPr>
        <w:t xml:space="preserve">. Le immagini di Silvio Pedrotti e Pietro Cappelletti diventano così un </w:t>
      </w:r>
      <w:r w:rsidRPr="00454CDD">
        <w:rPr>
          <w:rFonts w:ascii="Arial" w:hAnsi="Arial" w:cs="Arial"/>
          <w:b/>
          <w:bCs/>
        </w:rPr>
        <w:t>ponte tra passato e futuro</w:t>
      </w:r>
      <w:r w:rsidRPr="00454CDD">
        <w:rPr>
          <w:rFonts w:ascii="Arial" w:hAnsi="Arial" w:cs="Arial"/>
        </w:rPr>
        <w:t>, tra tradizione e consapevolezza, raccontando una montagna che continua a essere fonte di vita, ispirazione e responsabilità.</w:t>
      </w:r>
    </w:p>
    <w:p w14:paraId="518EA0F7" w14:textId="77777777" w:rsidR="00A2464E" w:rsidRPr="00454CDD" w:rsidRDefault="00A2464E" w:rsidP="00A2464E">
      <w:pPr>
        <w:spacing w:after="160" w:line="276" w:lineRule="auto"/>
        <w:rPr>
          <w:rFonts w:ascii="Arial" w:hAnsi="Arial" w:cs="Arial"/>
          <w:b/>
          <w:bCs/>
          <w:color w:val="C00000"/>
          <w:u w:val="single"/>
        </w:rPr>
      </w:pPr>
      <w:r w:rsidRPr="00454CDD">
        <w:rPr>
          <w:rFonts w:ascii="Arial" w:hAnsi="Arial" w:cs="Arial"/>
          <w:b/>
          <w:bCs/>
          <w:color w:val="C00000"/>
          <w:u w:val="single"/>
        </w:rPr>
        <w:t>Orari di apertura</w:t>
      </w:r>
    </w:p>
    <w:p w14:paraId="67C1F5C6" w14:textId="77777777" w:rsidR="00A2464E" w:rsidRPr="00454CDD" w:rsidRDefault="00A2464E" w:rsidP="00A2464E">
      <w:pPr>
        <w:spacing w:after="160" w:line="276" w:lineRule="auto"/>
        <w:rPr>
          <w:rFonts w:ascii="Arial" w:hAnsi="Arial" w:cs="Arial"/>
        </w:rPr>
      </w:pPr>
      <w:r w:rsidRPr="00454CDD">
        <w:rPr>
          <w:rFonts w:ascii="Arial" w:hAnsi="Arial" w:cs="Arial"/>
        </w:rPr>
        <w:t xml:space="preserve">La mostra </w:t>
      </w:r>
      <w:r w:rsidRPr="00454CDD">
        <w:rPr>
          <w:rFonts w:ascii="Arial" w:hAnsi="Arial" w:cs="Arial"/>
          <w:b/>
          <w:bCs/>
        </w:rPr>
        <w:t>“Gli occhi sulla montagna”</w:t>
      </w:r>
      <w:r w:rsidRPr="00454CDD">
        <w:rPr>
          <w:rFonts w:ascii="Arial" w:hAnsi="Arial" w:cs="Arial"/>
        </w:rPr>
        <w:t xml:space="preserve"> è visitabile fino al </w:t>
      </w:r>
      <w:r w:rsidRPr="00454CDD">
        <w:rPr>
          <w:rFonts w:ascii="Arial" w:hAnsi="Arial" w:cs="Arial"/>
          <w:b/>
          <w:bCs/>
        </w:rPr>
        <w:t>22 novembre 2025</w:t>
      </w:r>
      <w:r w:rsidRPr="00454CDD">
        <w:rPr>
          <w:rFonts w:ascii="Arial" w:hAnsi="Arial" w:cs="Arial"/>
        </w:rPr>
        <w:t xml:space="preserve"> presso </w:t>
      </w:r>
      <w:r w:rsidRPr="00454CDD">
        <w:rPr>
          <w:rFonts w:ascii="Arial" w:hAnsi="Arial" w:cs="Arial"/>
          <w:b/>
          <w:bCs/>
        </w:rPr>
        <w:t>Palazzo Roccabruna</w:t>
      </w:r>
      <w:r w:rsidRPr="00454CDD">
        <w:rPr>
          <w:rFonts w:ascii="Arial" w:hAnsi="Arial" w:cs="Arial"/>
        </w:rPr>
        <w:t>, via SS. Trinità 24, Trento, con i seguenti orari:</w:t>
      </w:r>
    </w:p>
    <w:p w14:paraId="16FEA92A" w14:textId="77777777" w:rsidR="00A2464E" w:rsidRPr="00454CDD" w:rsidRDefault="00A2464E" w:rsidP="00527CDC">
      <w:pPr>
        <w:numPr>
          <w:ilvl w:val="0"/>
          <w:numId w:val="16"/>
        </w:numPr>
        <w:ind w:left="714" w:hanging="357"/>
        <w:rPr>
          <w:rFonts w:ascii="Arial" w:hAnsi="Arial" w:cs="Arial"/>
        </w:rPr>
      </w:pPr>
      <w:r w:rsidRPr="00454CDD">
        <w:rPr>
          <w:rFonts w:ascii="Arial" w:hAnsi="Arial" w:cs="Arial"/>
          <w:b/>
          <w:bCs/>
        </w:rPr>
        <w:t>Lunedì e martedì:</w:t>
      </w:r>
      <w:r w:rsidRPr="00454CDD">
        <w:rPr>
          <w:rFonts w:ascii="Arial" w:hAnsi="Arial" w:cs="Arial"/>
        </w:rPr>
        <w:t xml:space="preserve"> 8.30–12.00 / 14.00–17.00</w:t>
      </w:r>
    </w:p>
    <w:p w14:paraId="42AC69E1" w14:textId="77777777" w:rsidR="00A2464E" w:rsidRPr="00454CDD" w:rsidRDefault="00A2464E" w:rsidP="00527CDC">
      <w:pPr>
        <w:numPr>
          <w:ilvl w:val="0"/>
          <w:numId w:val="16"/>
        </w:numPr>
        <w:ind w:left="714" w:hanging="357"/>
        <w:rPr>
          <w:rFonts w:ascii="Arial" w:hAnsi="Arial" w:cs="Arial"/>
        </w:rPr>
      </w:pPr>
      <w:r w:rsidRPr="00454CDD">
        <w:rPr>
          <w:rFonts w:ascii="Arial" w:hAnsi="Arial" w:cs="Arial"/>
          <w:b/>
          <w:bCs/>
        </w:rPr>
        <w:t>Mercoledì, giovedì e venerdì:</w:t>
      </w:r>
      <w:r w:rsidRPr="00454CDD">
        <w:rPr>
          <w:rFonts w:ascii="Arial" w:hAnsi="Arial" w:cs="Arial"/>
        </w:rPr>
        <w:t xml:space="preserve"> 8.30–12.00 / 14.00–20.00</w:t>
      </w:r>
    </w:p>
    <w:p w14:paraId="6B66AA5D" w14:textId="77777777" w:rsidR="00A2464E" w:rsidRPr="00454CDD" w:rsidRDefault="00A2464E" w:rsidP="00527CDC">
      <w:pPr>
        <w:numPr>
          <w:ilvl w:val="0"/>
          <w:numId w:val="16"/>
        </w:numPr>
        <w:ind w:left="714" w:hanging="357"/>
        <w:rPr>
          <w:rFonts w:ascii="Arial" w:hAnsi="Arial" w:cs="Arial"/>
        </w:rPr>
      </w:pPr>
      <w:r w:rsidRPr="00454CDD">
        <w:rPr>
          <w:rFonts w:ascii="Arial" w:hAnsi="Arial" w:cs="Arial"/>
          <w:b/>
          <w:bCs/>
        </w:rPr>
        <w:t>Sabato:</w:t>
      </w:r>
      <w:r w:rsidRPr="00454CDD">
        <w:rPr>
          <w:rFonts w:ascii="Arial" w:hAnsi="Arial" w:cs="Arial"/>
        </w:rPr>
        <w:t xml:space="preserve"> 17.30–20.00</w:t>
      </w:r>
    </w:p>
    <w:p w14:paraId="69D23863" w14:textId="2191DBCA" w:rsidR="002C3856" w:rsidRPr="00454CDD" w:rsidRDefault="00A2464E" w:rsidP="00527CDC">
      <w:pPr>
        <w:numPr>
          <w:ilvl w:val="0"/>
          <w:numId w:val="16"/>
        </w:numPr>
        <w:ind w:left="714" w:hanging="357"/>
        <w:jc w:val="both"/>
        <w:rPr>
          <w:rFonts w:ascii="Arial" w:hAnsi="Arial" w:cs="Arial"/>
        </w:rPr>
      </w:pPr>
      <w:r w:rsidRPr="00454CDD">
        <w:rPr>
          <w:rFonts w:ascii="Arial" w:hAnsi="Arial" w:cs="Arial"/>
          <w:b/>
          <w:bCs/>
        </w:rPr>
        <w:t>Domenica e festivi:</w:t>
      </w:r>
      <w:r w:rsidRPr="00454CDD">
        <w:rPr>
          <w:rFonts w:ascii="Arial" w:hAnsi="Arial" w:cs="Arial"/>
        </w:rPr>
        <w:t xml:space="preserve"> chiuso</w:t>
      </w:r>
    </w:p>
    <w:p w14:paraId="05F0AD61" w14:textId="77777777" w:rsidR="00454CDD" w:rsidRPr="00454CDD" w:rsidRDefault="00454CDD" w:rsidP="00454CDD">
      <w:pPr>
        <w:spacing w:line="276" w:lineRule="auto"/>
        <w:ind w:left="360"/>
        <w:rPr>
          <w:rFonts w:ascii="Arial" w:hAnsi="Arial" w:cs="Arial"/>
        </w:rPr>
      </w:pPr>
    </w:p>
    <w:p w14:paraId="60E7B1A4" w14:textId="77777777" w:rsidR="00454CDD" w:rsidRPr="00454CDD" w:rsidRDefault="00454CDD" w:rsidP="00454CDD">
      <w:pPr>
        <w:spacing w:line="276" w:lineRule="auto"/>
        <w:ind w:left="360"/>
        <w:rPr>
          <w:b/>
          <w:bCs/>
          <w:i/>
          <w:iCs/>
        </w:rPr>
      </w:pPr>
    </w:p>
    <w:p w14:paraId="3396D88A" w14:textId="77777777" w:rsidR="00454CDD" w:rsidRPr="00454CDD" w:rsidRDefault="00454CDD" w:rsidP="00454CDD">
      <w:pPr>
        <w:spacing w:line="276" w:lineRule="auto"/>
        <w:ind w:left="360"/>
        <w:rPr>
          <w:b/>
          <w:bCs/>
          <w:i/>
          <w:iCs/>
          <w:sz w:val="18"/>
          <w:szCs w:val="18"/>
        </w:rPr>
      </w:pPr>
    </w:p>
    <w:p w14:paraId="3CFDF88E" w14:textId="77777777" w:rsidR="00454CDD" w:rsidRPr="00454CDD" w:rsidRDefault="00454CDD" w:rsidP="00454CDD">
      <w:pPr>
        <w:spacing w:line="276" w:lineRule="auto"/>
        <w:ind w:left="360"/>
        <w:rPr>
          <w:b/>
          <w:bCs/>
          <w:i/>
          <w:iCs/>
          <w:sz w:val="18"/>
          <w:szCs w:val="18"/>
        </w:rPr>
      </w:pPr>
    </w:p>
    <w:p w14:paraId="763531EE" w14:textId="77777777" w:rsidR="00454CDD" w:rsidRPr="00454CDD" w:rsidRDefault="00454CDD" w:rsidP="00454CDD">
      <w:pPr>
        <w:spacing w:line="276" w:lineRule="auto"/>
        <w:ind w:left="360"/>
        <w:rPr>
          <w:b/>
          <w:bCs/>
          <w:i/>
          <w:iCs/>
          <w:sz w:val="18"/>
          <w:szCs w:val="18"/>
        </w:rPr>
      </w:pPr>
    </w:p>
    <w:p w14:paraId="71C96933" w14:textId="77777777" w:rsidR="00454CDD" w:rsidRPr="00454CDD" w:rsidRDefault="00454CDD" w:rsidP="00454CDD">
      <w:pPr>
        <w:spacing w:line="276" w:lineRule="auto"/>
        <w:ind w:left="360"/>
        <w:rPr>
          <w:b/>
          <w:bCs/>
          <w:i/>
          <w:iCs/>
          <w:sz w:val="18"/>
          <w:szCs w:val="18"/>
        </w:rPr>
      </w:pPr>
    </w:p>
    <w:p w14:paraId="56D5BF8A" w14:textId="77777777" w:rsidR="00454CDD" w:rsidRPr="00454CDD" w:rsidRDefault="00454CDD" w:rsidP="00454CDD">
      <w:pPr>
        <w:spacing w:line="276" w:lineRule="auto"/>
        <w:ind w:left="360"/>
        <w:rPr>
          <w:color w:val="4472C4" w:themeColor="accent5"/>
          <w:sz w:val="18"/>
          <w:szCs w:val="18"/>
        </w:rPr>
      </w:pPr>
      <w:r w:rsidRPr="00454CDD">
        <w:rPr>
          <w:b/>
          <w:bCs/>
          <w:i/>
          <w:iCs/>
          <w:color w:val="4472C4" w:themeColor="accent5"/>
          <w:sz w:val="18"/>
          <w:szCs w:val="18"/>
        </w:rPr>
        <w:t>----------</w:t>
      </w:r>
    </w:p>
    <w:p w14:paraId="6121EE44" w14:textId="77777777" w:rsidR="00454CDD" w:rsidRPr="00454CDD" w:rsidRDefault="00454CDD" w:rsidP="00454CDD">
      <w:pPr>
        <w:spacing w:line="276" w:lineRule="auto"/>
        <w:ind w:left="360"/>
        <w:rPr>
          <w:color w:val="4472C4" w:themeColor="accent5"/>
          <w:sz w:val="18"/>
          <w:szCs w:val="18"/>
        </w:rPr>
      </w:pPr>
      <w:r w:rsidRPr="00454CDD">
        <w:rPr>
          <w:b/>
          <w:bCs/>
          <w:i/>
          <w:iCs/>
          <w:color w:val="4472C4" w:themeColor="accent5"/>
          <w:sz w:val="18"/>
          <w:szCs w:val="18"/>
        </w:rPr>
        <w:t>Linda Pisani - Ufficio Stampa Confesercenti del Trentino e BITM</w:t>
      </w:r>
    </w:p>
    <w:p w14:paraId="610ED927" w14:textId="6DBE9E70" w:rsidR="00454CDD" w:rsidRPr="00454CDD" w:rsidRDefault="00454CDD" w:rsidP="00454CDD">
      <w:pPr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454CDD">
        <w:rPr>
          <w:b/>
          <w:bCs/>
          <w:i/>
          <w:iCs/>
          <w:color w:val="4472C4" w:themeColor="accent5"/>
          <w:sz w:val="18"/>
          <w:szCs w:val="18"/>
        </w:rPr>
        <w:t>cell</w:t>
      </w:r>
      <w:proofErr w:type="spellEnd"/>
      <w:r w:rsidRPr="00454CDD">
        <w:rPr>
          <w:b/>
          <w:bCs/>
          <w:i/>
          <w:iCs/>
          <w:color w:val="4472C4" w:themeColor="accent5"/>
          <w:sz w:val="18"/>
          <w:szCs w:val="18"/>
        </w:rPr>
        <w:t>. 3347619904</w:t>
      </w:r>
    </w:p>
    <w:sectPr w:rsidR="00454CDD" w:rsidRPr="00454CDD" w:rsidSect="00527CDC">
      <w:headerReference w:type="default" r:id="rId11"/>
      <w:footerReference w:type="default" r:id="rId12"/>
      <w:pgSz w:w="11906" w:h="16838"/>
      <w:pgMar w:top="2268" w:right="1134" w:bottom="1418" w:left="1134" w:header="29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0481C" w14:textId="77777777" w:rsidR="00175F1A" w:rsidRDefault="00175F1A">
      <w:r>
        <w:separator/>
      </w:r>
    </w:p>
  </w:endnote>
  <w:endnote w:type="continuationSeparator" w:id="0">
    <w:p w14:paraId="7D073329" w14:textId="77777777" w:rsidR="00175F1A" w:rsidRDefault="00175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27E26" w14:textId="77777777" w:rsidR="00445C18" w:rsidRPr="00445C18" w:rsidRDefault="00445C18" w:rsidP="00445C18">
    <w:pPr>
      <w:tabs>
        <w:tab w:val="center" w:pos="4819"/>
        <w:tab w:val="right" w:pos="9638"/>
      </w:tabs>
      <w:ind w:right="-283"/>
      <w:rPr>
        <w:rFonts w:ascii="Tahoma" w:hAnsi="Tahoma" w:cs="Tahoma"/>
      </w:rPr>
    </w:pPr>
    <w:r w:rsidRPr="00445C18">
      <w:rPr>
        <w:rFonts w:ascii="Tahoma" w:hAnsi="Tahoma" w:cs="Tahoma"/>
      </w:rPr>
      <w:t>INIZIATIVE TURISTICHE PER LA MONTAGNA SRL</w:t>
    </w:r>
  </w:p>
  <w:p w14:paraId="75927E27" w14:textId="77777777" w:rsidR="00445C18" w:rsidRPr="00445C18" w:rsidRDefault="00445C18" w:rsidP="00445C18">
    <w:pPr>
      <w:tabs>
        <w:tab w:val="center" w:pos="4819"/>
        <w:tab w:val="right" w:pos="9638"/>
      </w:tabs>
      <w:ind w:right="-283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75927E2F" wp14:editId="75927E30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228725" cy="447675"/>
          <wp:effectExtent l="0" t="0" r="9525" b="9525"/>
          <wp:wrapNone/>
          <wp:docPr id="1697244455" name="Immagine 1697244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5C18">
      <w:rPr>
        <w:rFonts w:ascii="Tahoma" w:hAnsi="Tahoma" w:cs="Tahoma"/>
        <w:sz w:val="16"/>
        <w:szCs w:val="16"/>
      </w:rPr>
      <w:t>VIA MACCANI 211 – 38121 TRENTO</w:t>
    </w:r>
  </w:p>
  <w:p w14:paraId="75927E28" w14:textId="77777777" w:rsidR="00445C18" w:rsidRDefault="00445C18" w:rsidP="00445C18">
    <w:pPr>
      <w:tabs>
        <w:tab w:val="center" w:pos="4819"/>
        <w:tab w:val="right" w:pos="9638"/>
      </w:tabs>
      <w:ind w:right="-283"/>
      <w:rPr>
        <w:rFonts w:ascii="Tahoma" w:hAnsi="Tahoma" w:cs="Tahoma"/>
        <w:sz w:val="16"/>
        <w:szCs w:val="16"/>
      </w:rPr>
    </w:pPr>
    <w:r w:rsidRPr="00445C18">
      <w:rPr>
        <w:rFonts w:ascii="Tahoma" w:hAnsi="Tahoma" w:cs="Tahoma"/>
        <w:sz w:val="16"/>
        <w:szCs w:val="16"/>
      </w:rPr>
      <w:t>Codice fiscale e Partita Iva 01823900228</w:t>
    </w:r>
  </w:p>
  <w:p w14:paraId="75927E29" w14:textId="77777777" w:rsidR="00445C18" w:rsidRPr="00445C18" w:rsidRDefault="00445C18" w:rsidP="00445C18">
    <w:pPr>
      <w:tabs>
        <w:tab w:val="center" w:pos="4819"/>
        <w:tab w:val="right" w:pos="9638"/>
      </w:tabs>
      <w:ind w:right="-283"/>
      <w:rPr>
        <w:rFonts w:ascii="Tahoma" w:hAnsi="Tahoma" w:cs="Tahoma"/>
        <w:sz w:val="16"/>
        <w:szCs w:val="16"/>
      </w:rPr>
    </w:pPr>
    <w:r w:rsidRPr="00445C18">
      <w:rPr>
        <w:rFonts w:ascii="Tahoma" w:hAnsi="Tahoma" w:cs="Tahoma"/>
        <w:sz w:val="16"/>
        <w:szCs w:val="16"/>
      </w:rPr>
      <w:t>Tel. 0461/434200 – Fax 0461/434243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  <w:p w14:paraId="75927E2A" w14:textId="77777777" w:rsidR="00445C18" w:rsidRDefault="00445C18" w:rsidP="00445C18">
    <w:pPr>
      <w:tabs>
        <w:tab w:val="center" w:pos="4819"/>
        <w:tab w:val="right" w:pos="9638"/>
      </w:tabs>
      <w:ind w:right="-283"/>
      <w:rPr>
        <w:rFonts w:ascii="Tahoma" w:hAnsi="Tahoma" w:cs="Tahoma"/>
      </w:rPr>
    </w:pPr>
    <w:r w:rsidRPr="00445C18">
      <w:rPr>
        <w:rFonts w:ascii="Tahoma" w:hAnsi="Tahoma" w:cs="Tahoma"/>
      </w:rPr>
      <w:t xml:space="preserve">e-mail: </w:t>
    </w:r>
    <w:hyperlink r:id="rId2" w:history="1">
      <w:r w:rsidRPr="00445C18">
        <w:rPr>
          <w:rFonts w:ascii="Tahoma" w:hAnsi="Tahoma" w:cs="Tahoma"/>
          <w:color w:val="0000FF"/>
          <w:u w:val="single"/>
        </w:rPr>
        <w:t>bitm@bitm.it</w:t>
      </w:r>
    </w:hyperlink>
    <w:r w:rsidRPr="00445C18">
      <w:rPr>
        <w:rFonts w:ascii="Tahoma" w:hAnsi="Tahoma" w:cs="Tahoma"/>
      </w:rPr>
      <w:t xml:space="preserve"> </w:t>
    </w:r>
    <w:r>
      <w:rPr>
        <w:rFonts w:ascii="Tahoma" w:hAnsi="Tahoma" w:cs="Tahoma"/>
      </w:rPr>
      <w:t>–</w:t>
    </w:r>
    <w:r w:rsidRPr="00445C18">
      <w:rPr>
        <w:rFonts w:ascii="Tahoma" w:hAnsi="Tahoma" w:cs="Tahoma"/>
      </w:rPr>
      <w:t xml:space="preserve"> </w:t>
    </w:r>
    <w:proofErr w:type="spellStart"/>
    <w:r>
      <w:rPr>
        <w:rFonts w:ascii="Tahoma" w:hAnsi="Tahoma" w:cs="Tahoma"/>
      </w:rPr>
      <w:t>pec</w:t>
    </w:r>
    <w:proofErr w:type="spellEnd"/>
    <w:r>
      <w:rPr>
        <w:rFonts w:ascii="Tahoma" w:hAnsi="Tahoma" w:cs="Tahoma"/>
      </w:rPr>
      <w:t xml:space="preserve">: </w:t>
    </w:r>
    <w:hyperlink r:id="rId3" w:history="1">
      <w:r w:rsidRPr="00151DE6">
        <w:rPr>
          <w:rStyle w:val="Collegamentoipertestuale"/>
          <w:rFonts w:ascii="Tahoma" w:hAnsi="Tahoma" w:cs="Tahoma"/>
        </w:rPr>
        <w:t>iniziativeturistiche@arubapec.it</w:t>
      </w:r>
    </w:hyperlink>
  </w:p>
  <w:p w14:paraId="75927E2B" w14:textId="77777777" w:rsidR="00445C18" w:rsidRPr="00445C18" w:rsidRDefault="00445C18" w:rsidP="00445C18">
    <w:pPr>
      <w:tabs>
        <w:tab w:val="center" w:pos="4819"/>
        <w:tab w:val="right" w:pos="9638"/>
      </w:tabs>
      <w:ind w:right="-283"/>
      <w:rPr>
        <w:rFonts w:ascii="Tahoma" w:hAnsi="Tahoma" w:cs="Tahoma"/>
      </w:rPr>
    </w:pPr>
    <w:r w:rsidRPr="00445C18">
      <w:rPr>
        <w:rFonts w:ascii="Tahoma" w:hAnsi="Tahoma" w:cs="Tahoma"/>
        <w:i/>
      </w:rPr>
      <w:t>www.bitm.it</w:t>
    </w:r>
  </w:p>
  <w:p w14:paraId="75927E2C" w14:textId="77777777" w:rsidR="00445C18" w:rsidRDefault="00445C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23DEB" w14:textId="77777777" w:rsidR="00175F1A" w:rsidRDefault="00175F1A">
      <w:r>
        <w:separator/>
      </w:r>
    </w:p>
  </w:footnote>
  <w:footnote w:type="continuationSeparator" w:id="0">
    <w:p w14:paraId="7E56BE13" w14:textId="77777777" w:rsidR="00175F1A" w:rsidRDefault="00175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27E25" w14:textId="3725B9B3" w:rsidR="001B2CE5" w:rsidRPr="0078417F" w:rsidRDefault="00F618D8" w:rsidP="0078417F">
    <w:pPr>
      <w:pStyle w:val="Intestazione"/>
    </w:pPr>
    <w:r w:rsidRPr="006342D1">
      <w:rPr>
        <w:noProof/>
      </w:rPr>
      <w:drawing>
        <wp:anchor distT="0" distB="0" distL="114300" distR="114300" simplePos="0" relativeHeight="251658241" behindDoc="1" locked="0" layoutInCell="1" allowOverlap="1" wp14:anchorId="3D51D14F" wp14:editId="030A7A86">
          <wp:simplePos x="0" y="0"/>
          <wp:positionH relativeFrom="column">
            <wp:posOffset>-426196</wp:posOffset>
          </wp:positionH>
          <wp:positionV relativeFrom="paragraph">
            <wp:posOffset>3175</wp:posOffset>
          </wp:positionV>
          <wp:extent cx="2928440" cy="1081378"/>
          <wp:effectExtent l="0" t="0" r="5715" b="5080"/>
          <wp:wrapNone/>
          <wp:docPr id="158257628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440" cy="1081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512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ED02C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E203E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885131"/>
    <w:multiLevelType w:val="multilevel"/>
    <w:tmpl w:val="2A38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C495B"/>
    <w:multiLevelType w:val="hybridMultilevel"/>
    <w:tmpl w:val="BE9ABD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25804"/>
    <w:multiLevelType w:val="hybridMultilevel"/>
    <w:tmpl w:val="C686B1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D2B4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12033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4895F1A"/>
    <w:multiLevelType w:val="hybridMultilevel"/>
    <w:tmpl w:val="CDC6DA3E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C3528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054475"/>
    <w:multiLevelType w:val="hybridMultilevel"/>
    <w:tmpl w:val="09FC88A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4A649A"/>
    <w:multiLevelType w:val="hybridMultilevel"/>
    <w:tmpl w:val="79DA3A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D20E8"/>
    <w:multiLevelType w:val="singleLevel"/>
    <w:tmpl w:val="E3BE8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G Omega" w:eastAsia="Times New Roman" w:hAnsi="CG Omega" w:cs="Times New Roman"/>
      </w:rPr>
    </w:lvl>
  </w:abstractNum>
  <w:abstractNum w:abstractNumId="13" w15:restartNumberingAfterBreak="0">
    <w:nsid w:val="746E7E8E"/>
    <w:multiLevelType w:val="multilevel"/>
    <w:tmpl w:val="B0EE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C97D8B"/>
    <w:multiLevelType w:val="hybridMultilevel"/>
    <w:tmpl w:val="9FEA3E9C"/>
    <w:lvl w:ilvl="0" w:tplc="135AC4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Omega" w:eastAsia="Times New Roman" w:hAnsi="CG Omeg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F02E5"/>
    <w:multiLevelType w:val="hybridMultilevel"/>
    <w:tmpl w:val="6EBEF5F6"/>
    <w:lvl w:ilvl="0" w:tplc="942E2610">
      <w:numFmt w:val="bullet"/>
      <w:lvlText w:val=""/>
      <w:lvlJc w:val="left"/>
      <w:pPr>
        <w:tabs>
          <w:tab w:val="num" w:pos="786"/>
        </w:tabs>
        <w:ind w:left="786" w:hanging="360"/>
      </w:pPr>
      <w:rPr>
        <w:rFonts w:ascii="Monotype Sorts" w:eastAsia="Times New Roman" w:hAnsi="Monotype Sorts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4669093">
    <w:abstractNumId w:val="0"/>
  </w:num>
  <w:num w:numId="2" w16cid:durableId="369259615">
    <w:abstractNumId w:val="7"/>
  </w:num>
  <w:num w:numId="3" w16cid:durableId="814371315">
    <w:abstractNumId w:val="11"/>
  </w:num>
  <w:num w:numId="4" w16cid:durableId="1952783505">
    <w:abstractNumId w:val="15"/>
  </w:num>
  <w:num w:numId="5" w16cid:durableId="1352755164">
    <w:abstractNumId w:val="14"/>
  </w:num>
  <w:num w:numId="6" w16cid:durableId="1509783162">
    <w:abstractNumId w:val="5"/>
  </w:num>
  <w:num w:numId="7" w16cid:durableId="2040818582">
    <w:abstractNumId w:val="2"/>
  </w:num>
  <w:num w:numId="8" w16cid:durableId="155346288">
    <w:abstractNumId w:val="9"/>
  </w:num>
  <w:num w:numId="9" w16cid:durableId="671643279">
    <w:abstractNumId w:val="1"/>
  </w:num>
  <w:num w:numId="10" w16cid:durableId="1501775849">
    <w:abstractNumId w:val="6"/>
  </w:num>
  <w:num w:numId="11" w16cid:durableId="1899824627">
    <w:abstractNumId w:val="8"/>
  </w:num>
  <w:num w:numId="12" w16cid:durableId="709694649">
    <w:abstractNumId w:val="10"/>
  </w:num>
  <w:num w:numId="13" w16cid:durableId="607352614">
    <w:abstractNumId w:val="12"/>
  </w:num>
  <w:num w:numId="14" w16cid:durableId="947933639">
    <w:abstractNumId w:val="4"/>
  </w:num>
  <w:num w:numId="15" w16cid:durableId="744037836">
    <w:abstractNumId w:val="13"/>
  </w:num>
  <w:num w:numId="16" w16cid:durableId="1379888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93"/>
    <w:rsid w:val="000139A3"/>
    <w:rsid w:val="00021547"/>
    <w:rsid w:val="00021D1B"/>
    <w:rsid w:val="00026CBC"/>
    <w:rsid w:val="00031BE7"/>
    <w:rsid w:val="000749D7"/>
    <w:rsid w:val="0008048C"/>
    <w:rsid w:val="000B08BA"/>
    <w:rsid w:val="000C3A50"/>
    <w:rsid w:val="000D5588"/>
    <w:rsid w:val="000E157A"/>
    <w:rsid w:val="00100500"/>
    <w:rsid w:val="001101C8"/>
    <w:rsid w:val="00130CA7"/>
    <w:rsid w:val="00141B7D"/>
    <w:rsid w:val="0015198C"/>
    <w:rsid w:val="001526D6"/>
    <w:rsid w:val="00152C3B"/>
    <w:rsid w:val="0015306E"/>
    <w:rsid w:val="00153A33"/>
    <w:rsid w:val="0016772C"/>
    <w:rsid w:val="00174DE0"/>
    <w:rsid w:val="00175F1A"/>
    <w:rsid w:val="001A1595"/>
    <w:rsid w:val="001A6956"/>
    <w:rsid w:val="001B17EA"/>
    <w:rsid w:val="001B2CE5"/>
    <w:rsid w:val="001B3F67"/>
    <w:rsid w:val="001C0A6B"/>
    <w:rsid w:val="001C2A2C"/>
    <w:rsid w:val="001F2EA6"/>
    <w:rsid w:val="002039C9"/>
    <w:rsid w:val="00204A98"/>
    <w:rsid w:val="002119DC"/>
    <w:rsid w:val="002202A2"/>
    <w:rsid w:val="00221C00"/>
    <w:rsid w:val="0022520C"/>
    <w:rsid w:val="0024138A"/>
    <w:rsid w:val="00245761"/>
    <w:rsid w:val="00264F04"/>
    <w:rsid w:val="00266C22"/>
    <w:rsid w:val="00277762"/>
    <w:rsid w:val="00281A19"/>
    <w:rsid w:val="002870DF"/>
    <w:rsid w:val="002A640C"/>
    <w:rsid w:val="002B5111"/>
    <w:rsid w:val="002C3856"/>
    <w:rsid w:val="002D3F70"/>
    <w:rsid w:val="002E14E8"/>
    <w:rsid w:val="002F2049"/>
    <w:rsid w:val="00323202"/>
    <w:rsid w:val="00324D62"/>
    <w:rsid w:val="00330B01"/>
    <w:rsid w:val="00354E5A"/>
    <w:rsid w:val="003705FE"/>
    <w:rsid w:val="00374421"/>
    <w:rsid w:val="00381522"/>
    <w:rsid w:val="00392630"/>
    <w:rsid w:val="00393AC2"/>
    <w:rsid w:val="003A2D34"/>
    <w:rsid w:val="003A3075"/>
    <w:rsid w:val="003B3E37"/>
    <w:rsid w:val="003C0E15"/>
    <w:rsid w:val="003C48D4"/>
    <w:rsid w:val="003D6D94"/>
    <w:rsid w:val="003D73CB"/>
    <w:rsid w:val="003E001E"/>
    <w:rsid w:val="003E2819"/>
    <w:rsid w:val="003F7851"/>
    <w:rsid w:val="00413E14"/>
    <w:rsid w:val="00423E4C"/>
    <w:rsid w:val="00441705"/>
    <w:rsid w:val="00445C18"/>
    <w:rsid w:val="004479D7"/>
    <w:rsid w:val="00454CDD"/>
    <w:rsid w:val="00464970"/>
    <w:rsid w:val="00467E8F"/>
    <w:rsid w:val="00476865"/>
    <w:rsid w:val="00490E4B"/>
    <w:rsid w:val="004C12EB"/>
    <w:rsid w:val="004C2C23"/>
    <w:rsid w:val="004C37E2"/>
    <w:rsid w:val="004D5D9E"/>
    <w:rsid w:val="005042BA"/>
    <w:rsid w:val="00524EEA"/>
    <w:rsid w:val="00527CDC"/>
    <w:rsid w:val="005707AF"/>
    <w:rsid w:val="00576C09"/>
    <w:rsid w:val="005841B3"/>
    <w:rsid w:val="00586A26"/>
    <w:rsid w:val="005977E4"/>
    <w:rsid w:val="005C5E11"/>
    <w:rsid w:val="005D4D4D"/>
    <w:rsid w:val="005E6A83"/>
    <w:rsid w:val="005F1230"/>
    <w:rsid w:val="005F38C8"/>
    <w:rsid w:val="0060106A"/>
    <w:rsid w:val="00614EE2"/>
    <w:rsid w:val="0065704E"/>
    <w:rsid w:val="00675D03"/>
    <w:rsid w:val="0068092A"/>
    <w:rsid w:val="006F6877"/>
    <w:rsid w:val="007155F6"/>
    <w:rsid w:val="00744E69"/>
    <w:rsid w:val="00753271"/>
    <w:rsid w:val="00761863"/>
    <w:rsid w:val="00780C1A"/>
    <w:rsid w:val="0078417F"/>
    <w:rsid w:val="00784725"/>
    <w:rsid w:val="007901E3"/>
    <w:rsid w:val="0079401E"/>
    <w:rsid w:val="007A4F29"/>
    <w:rsid w:val="007B2337"/>
    <w:rsid w:val="007C6BD5"/>
    <w:rsid w:val="007E335B"/>
    <w:rsid w:val="007E35B9"/>
    <w:rsid w:val="007E487A"/>
    <w:rsid w:val="007F3068"/>
    <w:rsid w:val="00810AC1"/>
    <w:rsid w:val="0081451C"/>
    <w:rsid w:val="008355F7"/>
    <w:rsid w:val="0084199D"/>
    <w:rsid w:val="00845774"/>
    <w:rsid w:val="00852206"/>
    <w:rsid w:val="00866F16"/>
    <w:rsid w:val="008B0578"/>
    <w:rsid w:val="008C5B45"/>
    <w:rsid w:val="008E0C74"/>
    <w:rsid w:val="008F090C"/>
    <w:rsid w:val="00900609"/>
    <w:rsid w:val="009165D1"/>
    <w:rsid w:val="00920C93"/>
    <w:rsid w:val="0092225E"/>
    <w:rsid w:val="009A2586"/>
    <w:rsid w:val="009A344F"/>
    <w:rsid w:val="009A4165"/>
    <w:rsid w:val="009B76BE"/>
    <w:rsid w:val="009F72CE"/>
    <w:rsid w:val="00A02DF7"/>
    <w:rsid w:val="00A0667F"/>
    <w:rsid w:val="00A2464E"/>
    <w:rsid w:val="00A35F35"/>
    <w:rsid w:val="00A47B5A"/>
    <w:rsid w:val="00A53895"/>
    <w:rsid w:val="00A72C3D"/>
    <w:rsid w:val="00A73B3F"/>
    <w:rsid w:val="00A814D1"/>
    <w:rsid w:val="00A879D3"/>
    <w:rsid w:val="00A91C0A"/>
    <w:rsid w:val="00AA1C6A"/>
    <w:rsid w:val="00AA7269"/>
    <w:rsid w:val="00AA7800"/>
    <w:rsid w:val="00AB04A0"/>
    <w:rsid w:val="00AB2C73"/>
    <w:rsid w:val="00AB4F02"/>
    <w:rsid w:val="00AD484E"/>
    <w:rsid w:val="00AF7889"/>
    <w:rsid w:val="00B32186"/>
    <w:rsid w:val="00B46A71"/>
    <w:rsid w:val="00B51877"/>
    <w:rsid w:val="00B61097"/>
    <w:rsid w:val="00B7316C"/>
    <w:rsid w:val="00B73986"/>
    <w:rsid w:val="00B87728"/>
    <w:rsid w:val="00B9173A"/>
    <w:rsid w:val="00B93ACF"/>
    <w:rsid w:val="00BA1227"/>
    <w:rsid w:val="00BA7D2F"/>
    <w:rsid w:val="00BC54EC"/>
    <w:rsid w:val="00BC61F7"/>
    <w:rsid w:val="00BD5894"/>
    <w:rsid w:val="00C02C51"/>
    <w:rsid w:val="00C05212"/>
    <w:rsid w:val="00C10DA0"/>
    <w:rsid w:val="00C17D21"/>
    <w:rsid w:val="00C26DB4"/>
    <w:rsid w:val="00C514D2"/>
    <w:rsid w:val="00C621F5"/>
    <w:rsid w:val="00C77CD0"/>
    <w:rsid w:val="00CA5995"/>
    <w:rsid w:val="00CB347F"/>
    <w:rsid w:val="00CB49D9"/>
    <w:rsid w:val="00CC023E"/>
    <w:rsid w:val="00CC0CCE"/>
    <w:rsid w:val="00CC7EC5"/>
    <w:rsid w:val="00CD486B"/>
    <w:rsid w:val="00CE74E4"/>
    <w:rsid w:val="00CF5152"/>
    <w:rsid w:val="00D02A5F"/>
    <w:rsid w:val="00D06173"/>
    <w:rsid w:val="00D1488C"/>
    <w:rsid w:val="00D2219F"/>
    <w:rsid w:val="00D36F50"/>
    <w:rsid w:val="00D57C10"/>
    <w:rsid w:val="00D97E57"/>
    <w:rsid w:val="00DA005E"/>
    <w:rsid w:val="00DA3326"/>
    <w:rsid w:val="00DB250D"/>
    <w:rsid w:val="00DB5853"/>
    <w:rsid w:val="00DC2C0F"/>
    <w:rsid w:val="00DC4B19"/>
    <w:rsid w:val="00DC5B1C"/>
    <w:rsid w:val="00DD127B"/>
    <w:rsid w:val="00DE1947"/>
    <w:rsid w:val="00DE41B2"/>
    <w:rsid w:val="00E50570"/>
    <w:rsid w:val="00E54ECF"/>
    <w:rsid w:val="00E56054"/>
    <w:rsid w:val="00E56FE6"/>
    <w:rsid w:val="00E66ACB"/>
    <w:rsid w:val="00E75BD5"/>
    <w:rsid w:val="00E86465"/>
    <w:rsid w:val="00EA27F4"/>
    <w:rsid w:val="00ED1786"/>
    <w:rsid w:val="00ED4A00"/>
    <w:rsid w:val="00EE1A6F"/>
    <w:rsid w:val="00EF2743"/>
    <w:rsid w:val="00EF3593"/>
    <w:rsid w:val="00F273AD"/>
    <w:rsid w:val="00F359EB"/>
    <w:rsid w:val="00F55B92"/>
    <w:rsid w:val="00F618D8"/>
    <w:rsid w:val="00F71964"/>
    <w:rsid w:val="00F83350"/>
    <w:rsid w:val="00F837F0"/>
    <w:rsid w:val="00FA10A8"/>
    <w:rsid w:val="00FB405E"/>
    <w:rsid w:val="00FB6773"/>
    <w:rsid w:val="00FC5F4E"/>
    <w:rsid w:val="00FD723B"/>
    <w:rsid w:val="00FF32C7"/>
    <w:rsid w:val="00FF42BB"/>
    <w:rsid w:val="00FF4FA9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927E1A"/>
  <w15:chartTrackingRefBased/>
  <w15:docId w15:val="{470D97A5-49C1-441F-B509-BBFA9984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64"/>
      <w:jc w:val="right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AA1C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tabs>
        <w:tab w:val="left" w:pos="426"/>
      </w:tabs>
      <w:jc w:val="center"/>
      <w:outlineLvl w:val="2"/>
    </w:pPr>
    <w:rPr>
      <w:sz w:val="28"/>
    </w:rPr>
  </w:style>
  <w:style w:type="paragraph" w:styleId="Titolo8">
    <w:name w:val="heading 8"/>
    <w:basedOn w:val="Normale"/>
    <w:next w:val="Normale"/>
    <w:qFormat/>
    <w:pPr>
      <w:keepNext/>
      <w:ind w:left="5103"/>
      <w:jc w:val="both"/>
      <w:outlineLvl w:val="7"/>
    </w:pPr>
    <w:rPr>
      <w:rFonts w:ascii="Verdana" w:hAnsi="Verdana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sz w:val="24"/>
      <w:szCs w:val="24"/>
    </w:rPr>
  </w:style>
  <w:style w:type="character" w:styleId="Collegamentoipertestuale">
    <w:name w:val="Hyperlink"/>
    <w:rPr>
      <w:color w:val="0000FF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visitato">
    <w:name w:val="FollowedHyperlink"/>
    <w:rPr>
      <w:color w:val="800080"/>
      <w:u w:val="single"/>
    </w:rPr>
  </w:style>
  <w:style w:type="paragraph" w:styleId="Rientrocorpodeltesto">
    <w:name w:val="Body Text Indent"/>
    <w:basedOn w:val="Normale"/>
    <w:pPr>
      <w:spacing w:line="360" w:lineRule="exact"/>
      <w:ind w:firstLine="708"/>
      <w:jc w:val="both"/>
    </w:pPr>
    <w:rPr>
      <w:sz w:val="28"/>
    </w:rPr>
  </w:style>
  <w:style w:type="paragraph" w:styleId="Testofumetto">
    <w:name w:val="Balloon Text"/>
    <w:basedOn w:val="Normale"/>
    <w:semiHidden/>
    <w:rsid w:val="00021D1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4C37E2"/>
    <w:rPr>
      <w:sz w:val="24"/>
      <w:szCs w:val="24"/>
      <w:lang w:val="it-IT" w:eastAsia="it-IT" w:bidi="ar-SA"/>
    </w:rPr>
  </w:style>
  <w:style w:type="character" w:customStyle="1" w:styleId="Titolo2Carattere">
    <w:name w:val="Titolo 2 Carattere"/>
    <w:link w:val="Titolo2"/>
    <w:semiHidden/>
    <w:rsid w:val="00AA1C6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374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iziativeturistiche@arubapec.it" TargetMode="External"/><Relationship Id="rId2" Type="http://schemas.openxmlformats.org/officeDocument/2006/relationships/hyperlink" Target="mailto:bitm@bitm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6724f3-9c80-463c-af4b-f19e0862223c">
      <Terms xmlns="http://schemas.microsoft.com/office/infopath/2007/PartnerControls"/>
    </lcf76f155ced4ddcb4097134ff3c332f>
    <TaxCatchAll xmlns="03e2078e-6441-4977-bbf9-3c6c308dc74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9A7DBF0C1F914B81B2CBE9DA9D0A52" ma:contentTypeVersion="16" ma:contentTypeDescription="Creare un nuovo documento." ma:contentTypeScope="" ma:versionID="b2668c280c4d900eafc65d750e6be5c0">
  <xsd:schema xmlns:xsd="http://www.w3.org/2001/XMLSchema" xmlns:xs="http://www.w3.org/2001/XMLSchema" xmlns:p="http://schemas.microsoft.com/office/2006/metadata/properties" xmlns:ns2="2f6724f3-9c80-463c-af4b-f19e0862223c" xmlns:ns3="03e2078e-6441-4977-bbf9-3c6c308dc74c" targetNamespace="http://schemas.microsoft.com/office/2006/metadata/properties" ma:root="true" ma:fieldsID="dfebb20376a84b9759104e20b6e28a4f" ns2:_="" ns3:_="">
    <xsd:import namespace="2f6724f3-9c80-463c-af4b-f19e0862223c"/>
    <xsd:import namespace="03e2078e-6441-4977-bbf9-3c6c308dc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724f3-9c80-463c-af4b-f19e08622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1686235b-dbb7-4064-ae78-25e64b130e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2078e-6441-4977-bbf9-3c6c308dc74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b6c3afe-7b90-4c71-8fdf-541886ffe1e0}" ma:internalName="TaxCatchAll" ma:showField="CatchAllData" ma:web="03e2078e-6441-4977-bbf9-3c6c308dc7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B0B088-67AC-4DB1-8980-278A72DF41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63C65C-E3B4-4AD9-8B52-93849656A8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FE20A6-35FF-4A7D-A70C-E61D7C235E75}">
  <ds:schemaRefs>
    <ds:schemaRef ds:uri="http://schemas.microsoft.com/office/2006/metadata/properties"/>
    <ds:schemaRef ds:uri="http://schemas.microsoft.com/office/infopath/2007/PartnerControls"/>
    <ds:schemaRef ds:uri="2f6724f3-9c80-463c-af4b-f19e0862223c"/>
    <ds:schemaRef ds:uri="03e2078e-6441-4977-bbf9-3c6c308dc74c"/>
  </ds:schemaRefs>
</ds:datastoreItem>
</file>

<file path=customXml/itemProps4.xml><?xml version="1.0" encoding="utf-8"?>
<ds:datastoreItem xmlns:ds="http://schemas.openxmlformats.org/officeDocument/2006/customXml" ds:itemID="{CC0AB562-6763-4DE1-BFCC-CEDEB06EC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724f3-9c80-463c-af4b-f19e0862223c"/>
    <ds:schemaRef ds:uri="03e2078e-6441-4977-bbf9-3c6c308dc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PER LA MOSTRA “MONTAGNA SHOPPING”</vt:lpstr>
    </vt:vector>
  </TitlesOfParts>
  <Company>REZIA S.R.L.</Company>
  <LinksUpToDate>false</LinksUpToDate>
  <CharactersWithSpaces>5390</CharactersWithSpaces>
  <SharedDoc>false</SharedDoc>
  <HLinks>
    <vt:vector size="6" baseType="variant">
      <vt:variant>
        <vt:i4>5832822</vt:i4>
      </vt:variant>
      <vt:variant>
        <vt:i4>0</vt:i4>
      </vt:variant>
      <vt:variant>
        <vt:i4>0</vt:i4>
      </vt:variant>
      <vt:variant>
        <vt:i4>5</vt:i4>
      </vt:variant>
      <vt:variant>
        <vt:lpwstr>mailto:bitm@bit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PER LA MOSTRA “MONTAGNA SHOPPING”</dc:title>
  <dc:subject/>
  <dc:creator>REZIA S.R.L.</dc:creator>
  <cp:keywords/>
  <cp:lastModifiedBy>Linda Pisani</cp:lastModifiedBy>
  <cp:revision>7</cp:revision>
  <cp:lastPrinted>2024-10-29T11:04:00Z</cp:lastPrinted>
  <dcterms:created xsi:type="dcterms:W3CDTF">2025-11-04T09:05:00Z</dcterms:created>
  <dcterms:modified xsi:type="dcterms:W3CDTF">2025-11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A7DBF0C1F914B81B2CBE9DA9D0A52</vt:lpwstr>
  </property>
  <property fmtid="{D5CDD505-2E9C-101B-9397-08002B2CF9AE}" pid="3" name="Order">
    <vt:r8>733600</vt:r8>
  </property>
  <property fmtid="{D5CDD505-2E9C-101B-9397-08002B2CF9AE}" pid="4" name="MediaServiceImageTags">
    <vt:lpwstr/>
  </property>
</Properties>
</file>